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265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40858CC" w:rsidR="000378A5" w:rsidRPr="008623DB" w:rsidRDefault="00C12707" w:rsidP="00A265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Applying and Visualizing </w:t>
            </w:r>
            <w:r w:rsidR="00616825">
              <w:rPr>
                <w:rFonts w:ascii="Arial" w:eastAsia="Verdana" w:hAnsi="Arial" w:cs="Arial"/>
                <w:b/>
                <w:sz w:val="24"/>
                <w:szCs w:val="24"/>
              </w:rPr>
              <w:t>Rotation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on a Grid</w:t>
            </w:r>
          </w:p>
        </w:tc>
      </w:tr>
      <w:tr w:rsidR="005667E0" w:rsidRPr="002F051B" w14:paraId="5845B6FC" w14:textId="77777777" w:rsidTr="00A2656E">
        <w:trPr>
          <w:trHeight w:hRule="exact" w:val="57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CC6257" w14:textId="77777777" w:rsidR="00200BBD" w:rsidRPr="004832EC" w:rsidRDefault="00200BBD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rotation that takes a shape to its image on a grid (point of rotation on shape). </w:t>
            </w:r>
          </w:p>
          <w:p w14:paraId="2EE54F5D" w14:textId="418C31B4" w:rsidR="00200BBD" w:rsidRPr="004832EC" w:rsidRDefault="00200BBD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E227F9F" w14:textId="6503FCBC" w:rsidR="00200BBD" w:rsidRPr="004832EC" w:rsidRDefault="00980063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503A398" wp14:editId="57A7DC41">
                  <wp:extent cx="1968500" cy="15176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83DC7" w14:textId="77777777" w:rsidR="00200BBD" w:rsidRPr="004832EC" w:rsidRDefault="00200BBD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F6D37B" w14:textId="2EE75FF9" w:rsidR="00200BBD" w:rsidRPr="004832EC" w:rsidRDefault="00200BBD" w:rsidP="00A2656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e shape was rotated </w:t>
            </w:r>
            <w:r w:rsidR="006049D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80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° clockwise about </w:t>
            </w:r>
            <w:r w:rsidR="00AC0B7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rtex P.”</w:t>
            </w:r>
          </w:p>
          <w:p w14:paraId="4D8053C5" w14:textId="46759625" w:rsidR="00406A13" w:rsidRPr="00AA08F0" w:rsidRDefault="00406A13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60A0A9" w14:textId="77777777" w:rsidR="00E822DA" w:rsidRPr="004832EC" w:rsidRDefault="00E822DA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rotation that takes a shape to its image on a grid (point of rotation off shape). </w:t>
            </w:r>
          </w:p>
          <w:p w14:paraId="6579E79E" w14:textId="77777777" w:rsidR="00E822DA" w:rsidRPr="004832EC" w:rsidRDefault="00E822DA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B78D37" w14:textId="623D030B" w:rsidR="00E822DA" w:rsidRPr="004832EC" w:rsidRDefault="00980063" w:rsidP="00A2656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9AAB6AE" wp14:editId="052F0A74">
                  <wp:extent cx="1968500" cy="1657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13146" w14:textId="77777777" w:rsidR="00E822DA" w:rsidRPr="004832EC" w:rsidRDefault="00E822DA" w:rsidP="00A2656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4BC3068" w14:textId="292759E3" w:rsidR="00E822DA" w:rsidRPr="004832EC" w:rsidRDefault="00E822DA" w:rsidP="00A265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e shape was rotated 90° </w:t>
            </w:r>
            <w:proofErr w:type="spellStart"/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erclockwise</w:t>
            </w:r>
            <w:proofErr w:type="spellEnd"/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bout </w:t>
            </w:r>
            <w:r w:rsidR="00AC0B7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int P.”</w:t>
            </w:r>
          </w:p>
          <w:p w14:paraId="18CB78D0" w14:textId="6D704C40" w:rsidR="005667E0" w:rsidRPr="00CE29CB" w:rsidRDefault="005667E0" w:rsidP="00A265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114170" w14:textId="22E970C4" w:rsidR="000B3C24" w:rsidRPr="004832EC" w:rsidRDefault="000B3C24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erforms and describes various rotations with angles of rotation </w:t>
            </w:r>
            <w:r w:rsidR="009800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360°.</w:t>
            </w:r>
          </w:p>
          <w:p w14:paraId="0F0862D2" w14:textId="5BD38827" w:rsidR="000B3C24" w:rsidRPr="004832EC" w:rsidRDefault="000B3C24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80AB1E" w14:textId="05E46521" w:rsidR="000B3C24" w:rsidRPr="004832EC" w:rsidRDefault="00980063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2F3C73F" wp14:editId="7D2F840A">
                  <wp:extent cx="1968500" cy="1416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15486" w14:textId="77777777" w:rsidR="000B3C24" w:rsidRPr="004832EC" w:rsidRDefault="000B3C24" w:rsidP="00A2656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845C1D" w14:textId="257077B7" w:rsidR="000B3C24" w:rsidRPr="004832EC" w:rsidRDefault="000B3C24" w:rsidP="00A265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used the point of rotation to rotate the shape 270° counterclockwise. </w:t>
            </w:r>
            <w:r w:rsidR="006049D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f I rotated the shape 90° clockwise, </w:t>
            </w:r>
            <w:r w:rsidR="006049D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would get the same final image. </w:t>
            </w:r>
            <w:r w:rsidR="006049D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know the image is correct because each vertex and its image are the same distance from </w:t>
            </w:r>
            <w:r w:rsidR="00AC0B7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int P and the angle between the lines joining matching vertices to the point of rotation is 90°.</w:t>
            </w:r>
          </w:p>
          <w:p w14:paraId="15E2BCE5" w14:textId="7073C718" w:rsidR="00130764" w:rsidRPr="00AA08F0" w:rsidRDefault="00130764" w:rsidP="00A2656E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F97031" w14:textId="77777777" w:rsidR="00C57599" w:rsidRPr="004832EC" w:rsidRDefault="00C57599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isualizes, predicts, and describes where the image of a shape will be after a rotation. </w:t>
            </w:r>
          </w:p>
          <w:p w14:paraId="19E80FA1" w14:textId="5D1B392D" w:rsidR="00C57599" w:rsidRPr="004832EC" w:rsidRDefault="00C57599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6AC5AE4" w14:textId="3CC65D54" w:rsidR="00C57599" w:rsidRPr="004832EC" w:rsidRDefault="00D47511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0F74592" wp14:editId="4934B4A6">
                  <wp:extent cx="1968500" cy="1333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475C2700" w:rsidR="005E0D87" w:rsidRPr="00CE29CB" w:rsidRDefault="00C57599" w:rsidP="00A265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picture rotating the shape 90° </w:t>
            </w:r>
            <w:proofErr w:type="spellStart"/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erclockwise</w:t>
            </w:r>
            <w:proofErr w:type="spellEnd"/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bout the </w:t>
            </w:r>
            <w:r w:rsidR="00D22B5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oint of rotation, P.”</w:t>
            </w:r>
          </w:p>
        </w:tc>
      </w:tr>
      <w:tr w:rsidR="00A2656E" w14:paraId="01EF9431" w14:textId="77777777" w:rsidTr="00A2656E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C7D2D1" w14:textId="26BF97B4" w:rsidR="00A2656E" w:rsidRPr="0095110E" w:rsidRDefault="00A2656E" w:rsidP="00A26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A2656E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501AF897" w:rsidR="005667E0" w:rsidRPr="00380D48" w:rsidRDefault="005667E0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45546B" w:rsidR="005667E0" w:rsidRPr="00380D48" w:rsidRDefault="005667E0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5BF886E" w:rsidR="005667E0" w:rsidRPr="003F2AD0" w:rsidRDefault="005667E0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EE79611" w:rsidR="005667E0" w:rsidRPr="00B1485A" w:rsidRDefault="005667E0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8DF7E" w14:textId="77777777" w:rsidR="00130AC6" w:rsidRDefault="00130AC6" w:rsidP="00CA2529">
      <w:pPr>
        <w:spacing w:after="0" w:line="240" w:lineRule="auto"/>
      </w:pPr>
      <w:r>
        <w:separator/>
      </w:r>
    </w:p>
  </w:endnote>
  <w:endnote w:type="continuationSeparator" w:id="0">
    <w:p w14:paraId="28BE7CE2" w14:textId="77777777" w:rsidR="00130AC6" w:rsidRDefault="00130AC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7FF9" w14:textId="77777777" w:rsidR="00130AC6" w:rsidRDefault="00130AC6" w:rsidP="00CA2529">
      <w:pPr>
        <w:spacing w:after="0" w:line="240" w:lineRule="auto"/>
      </w:pPr>
      <w:r>
        <w:separator/>
      </w:r>
    </w:p>
  </w:footnote>
  <w:footnote w:type="continuationSeparator" w:id="0">
    <w:p w14:paraId="3A279F5B" w14:textId="77777777" w:rsidR="00130AC6" w:rsidRDefault="00130AC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CE12F7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1359A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D0D2C20" w:rsidR="00482986" w:rsidRPr="001B5E12" w:rsidRDefault="0061359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otating 2-D Shapes up to 360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54F0B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B3C24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30AC6"/>
    <w:rsid w:val="0014110A"/>
    <w:rsid w:val="00143214"/>
    <w:rsid w:val="00144B96"/>
    <w:rsid w:val="00157830"/>
    <w:rsid w:val="00171088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0BBD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B7CFE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628B"/>
    <w:rsid w:val="00482986"/>
    <w:rsid w:val="00482FC6"/>
    <w:rsid w:val="004832EC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49D1"/>
    <w:rsid w:val="0060757B"/>
    <w:rsid w:val="0061359A"/>
    <w:rsid w:val="00614A33"/>
    <w:rsid w:val="00615D45"/>
    <w:rsid w:val="0061682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42D2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76055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0DF9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71D3"/>
    <w:rsid w:val="0095110E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0063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656E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2AAE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0B70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57599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2B5C"/>
    <w:rsid w:val="00D23494"/>
    <w:rsid w:val="00D26B06"/>
    <w:rsid w:val="00D31886"/>
    <w:rsid w:val="00D3715D"/>
    <w:rsid w:val="00D42F4C"/>
    <w:rsid w:val="00D466FC"/>
    <w:rsid w:val="00D47062"/>
    <w:rsid w:val="00D47511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22DA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C5087-8843-456B-95EF-0F3F39E58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0367B-6D14-4657-938B-C8B974AC469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82B8F-57BF-4BB9-9050-74686B21D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83</cp:revision>
  <cp:lastPrinted>2016-08-23T12:28:00Z</cp:lastPrinted>
  <dcterms:created xsi:type="dcterms:W3CDTF">2018-06-22T18:41:00Z</dcterms:created>
  <dcterms:modified xsi:type="dcterms:W3CDTF">2021-10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